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4D" w:rsidRPr="00EA5323" w:rsidRDefault="00DA361C" w:rsidP="00EA5323">
      <w:pPr>
        <w:ind w:left="-567" w:right="-56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90830</wp:posOffset>
            </wp:positionV>
            <wp:extent cx="20097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24D" w:rsidRPr="00EA5323">
        <w:rPr>
          <w:b/>
          <w:color w:val="2E74B5" w:themeColor="accent1" w:themeShade="BF"/>
          <w:sz w:val="36"/>
          <w:szCs w:val="36"/>
        </w:rPr>
        <w:t xml:space="preserve">          </w:t>
      </w:r>
      <w:r w:rsidR="00EA5323" w:rsidRPr="00EA5323">
        <w:rPr>
          <w:b/>
          <w:color w:val="2E74B5" w:themeColor="accent1" w:themeShade="BF"/>
          <w:sz w:val="36"/>
          <w:szCs w:val="36"/>
        </w:rPr>
        <w:t>TULA, Ana Lucia</w:t>
      </w:r>
      <w:r w:rsidR="00EA5323" w:rsidRPr="00EA5323">
        <w:rPr>
          <w:color w:val="000000" w:themeColor="text1"/>
          <w:sz w:val="36"/>
          <w:szCs w:val="36"/>
        </w:rPr>
        <w:t xml:space="preserve">                                                                                                       </w:t>
      </w:r>
      <w:r w:rsidR="00EA5323" w:rsidRPr="00EA532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5323" w:rsidRPr="00EA5323" w:rsidRDefault="00EA5323" w:rsidP="00EA5323">
      <w:pPr>
        <w:ind w:left="-567" w:right="-568"/>
        <w:rPr>
          <w:color w:val="000000" w:themeColor="text1"/>
          <w:sz w:val="28"/>
          <w:szCs w:val="28"/>
        </w:rPr>
      </w:pPr>
      <w:r w:rsidRPr="00EA5323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</w:t>
      </w:r>
      <w:r w:rsidRPr="00EA5323">
        <w:rPr>
          <w:color w:val="000000" w:themeColor="text1"/>
        </w:rPr>
        <w:t>Fecha de Nacimiento</w:t>
      </w:r>
      <w:r w:rsidR="00DA361C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  26/08/1966</w:t>
      </w:r>
      <w:r w:rsidR="00DA361C">
        <w:rPr>
          <w:color w:val="000000" w:themeColor="text1"/>
          <w:sz w:val="28"/>
          <w:szCs w:val="28"/>
        </w:rPr>
        <w:t xml:space="preserve">   </w:t>
      </w:r>
    </w:p>
    <w:p w:rsidR="00EA5323" w:rsidRDefault="00D1424D" w:rsidP="00EA5323">
      <w:pPr>
        <w:ind w:left="142" w:right="-568"/>
        <w:rPr>
          <w:color w:val="000000" w:themeColor="text1"/>
          <w:sz w:val="28"/>
          <w:szCs w:val="28"/>
        </w:rPr>
      </w:pPr>
      <w:r w:rsidRPr="00EA5323">
        <w:rPr>
          <w:color w:val="000000" w:themeColor="text1"/>
        </w:rPr>
        <w:t>Estado Civil</w:t>
      </w:r>
      <w:r>
        <w:rPr>
          <w:color w:val="000000" w:themeColor="text1"/>
          <w:sz w:val="28"/>
          <w:szCs w:val="28"/>
        </w:rPr>
        <w:t xml:space="preserve">                 </w:t>
      </w:r>
      <w:r w:rsidR="00DA361C">
        <w:rPr>
          <w:color w:val="000000" w:themeColor="text1"/>
          <w:sz w:val="28"/>
          <w:szCs w:val="28"/>
        </w:rPr>
        <w:t xml:space="preserve">               </w:t>
      </w:r>
      <w:r w:rsidR="00EA5323">
        <w:rPr>
          <w:color w:val="000000" w:themeColor="text1"/>
          <w:sz w:val="28"/>
          <w:szCs w:val="28"/>
        </w:rPr>
        <w:t xml:space="preserve"> Soltera</w:t>
      </w:r>
    </w:p>
    <w:p w:rsidR="00D1424D" w:rsidRDefault="00EA5323" w:rsidP="00EA5323">
      <w:pPr>
        <w:ind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1424D" w:rsidRPr="00EA5323">
        <w:rPr>
          <w:color w:val="000000" w:themeColor="text1"/>
        </w:rPr>
        <w:t xml:space="preserve">Domicilio  </w:t>
      </w:r>
      <w:r w:rsidR="00D1424D">
        <w:rPr>
          <w:color w:val="000000" w:themeColor="text1"/>
          <w:sz w:val="28"/>
          <w:szCs w:val="28"/>
        </w:rPr>
        <w:t xml:space="preserve">          </w:t>
      </w:r>
      <w:r w:rsidR="00DA361C">
        <w:rPr>
          <w:color w:val="000000" w:themeColor="text1"/>
          <w:sz w:val="28"/>
          <w:szCs w:val="28"/>
        </w:rPr>
        <w:t xml:space="preserve">                        </w:t>
      </w:r>
      <w:r w:rsidR="00D1424D">
        <w:rPr>
          <w:color w:val="000000" w:themeColor="text1"/>
          <w:sz w:val="28"/>
          <w:szCs w:val="28"/>
        </w:rPr>
        <w:t xml:space="preserve"> </w:t>
      </w:r>
      <w:r w:rsidR="00D1424D" w:rsidRPr="00EA5323">
        <w:rPr>
          <w:color w:val="000000" w:themeColor="text1"/>
          <w:sz w:val="28"/>
          <w:szCs w:val="28"/>
        </w:rPr>
        <w:t>Avenida Libertad 1434</w:t>
      </w:r>
    </w:p>
    <w:p w:rsidR="00D1424D" w:rsidRDefault="00D1424D" w:rsidP="00D1424D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</w:t>
      </w:r>
      <w:r w:rsidR="00DA361C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Lujan de Cuyo – Mendoza</w:t>
      </w:r>
    </w:p>
    <w:p w:rsidR="00D1424D" w:rsidRDefault="00D1424D" w:rsidP="00D1424D">
      <w:pPr>
        <w:ind w:left="142" w:right="-568"/>
        <w:rPr>
          <w:color w:val="000000" w:themeColor="text1"/>
          <w:sz w:val="28"/>
          <w:szCs w:val="28"/>
        </w:rPr>
      </w:pPr>
      <w:r w:rsidRPr="00EA5323">
        <w:rPr>
          <w:color w:val="000000" w:themeColor="text1"/>
        </w:rPr>
        <w:t xml:space="preserve">Teléfono </w:t>
      </w:r>
      <w:r>
        <w:rPr>
          <w:color w:val="000000" w:themeColor="text1"/>
          <w:sz w:val="28"/>
          <w:szCs w:val="28"/>
        </w:rPr>
        <w:t xml:space="preserve">            </w:t>
      </w:r>
      <w:r w:rsidR="00DA361C">
        <w:rPr>
          <w:color w:val="000000" w:themeColor="text1"/>
          <w:sz w:val="28"/>
          <w:szCs w:val="28"/>
        </w:rPr>
        <w:t xml:space="preserve">                         </w:t>
      </w:r>
      <w:r w:rsidRPr="00EA5323">
        <w:rPr>
          <w:b/>
          <w:color w:val="000000" w:themeColor="text1"/>
          <w:sz w:val="32"/>
          <w:szCs w:val="32"/>
        </w:rPr>
        <w:t xml:space="preserve"> 2616165153</w:t>
      </w:r>
    </w:p>
    <w:p w:rsidR="00D1424D" w:rsidRDefault="00D1424D" w:rsidP="00D1424D">
      <w:pPr>
        <w:ind w:left="142" w:right="-568"/>
        <w:rPr>
          <w:color w:val="000000" w:themeColor="text1"/>
          <w:sz w:val="28"/>
          <w:szCs w:val="28"/>
        </w:rPr>
      </w:pPr>
      <w:r w:rsidRPr="00EA5323">
        <w:rPr>
          <w:color w:val="000000" w:themeColor="text1"/>
        </w:rPr>
        <w:t>Correo</w:t>
      </w:r>
      <w:r>
        <w:rPr>
          <w:color w:val="000000" w:themeColor="text1"/>
          <w:sz w:val="28"/>
          <w:szCs w:val="28"/>
        </w:rPr>
        <w:t xml:space="preserve">               </w:t>
      </w:r>
      <w:r w:rsidR="00DA361C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hyperlink r:id="rId6" w:history="1">
        <w:r w:rsidRPr="00662A4D">
          <w:rPr>
            <w:rStyle w:val="Hipervnculo"/>
            <w:sz w:val="28"/>
            <w:szCs w:val="28"/>
          </w:rPr>
          <w:t>luciatula40@gmail.com</w:t>
        </w:r>
      </w:hyperlink>
    </w:p>
    <w:p w:rsidR="00D1424D" w:rsidRDefault="00D1424D" w:rsidP="00D1424D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periencia Laboral</w:t>
      </w:r>
    </w:p>
    <w:p w:rsidR="00EA5323" w:rsidRDefault="00EA5323" w:rsidP="00D1424D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ABRIELA PEDRATTI                         Empleada domestica</w:t>
      </w:r>
    </w:p>
    <w:p w:rsidR="003A6FE2" w:rsidRDefault="003A6FE2" w:rsidP="00D1424D">
      <w:pPr>
        <w:ind w:left="142" w:right="-568"/>
        <w:rPr>
          <w:color w:val="000000" w:themeColor="text1"/>
          <w:sz w:val="28"/>
          <w:szCs w:val="28"/>
        </w:rPr>
      </w:pP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OBAL GES                                        Telemarketing – Ventas</w:t>
      </w:r>
    </w:p>
    <w:p w:rsidR="000C18D9" w:rsidRDefault="000C18D9" w:rsidP="00EA5323">
      <w:pPr>
        <w:ind w:left="142" w:right="-568"/>
        <w:rPr>
          <w:color w:val="000000" w:themeColor="text1"/>
          <w:sz w:val="28"/>
          <w:szCs w:val="28"/>
        </w:rPr>
      </w:pP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ECIAL SAN ISIDRO                      Encargada de Salón y Ventas</w:t>
      </w:r>
    </w:p>
    <w:p w:rsidR="000C18D9" w:rsidRDefault="000C18D9" w:rsidP="00EA5323">
      <w:pPr>
        <w:ind w:left="142" w:right="-568"/>
        <w:rPr>
          <w:color w:val="000000" w:themeColor="text1"/>
          <w:sz w:val="28"/>
          <w:szCs w:val="28"/>
        </w:rPr>
      </w:pP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NATORIO REGIONAL                      Encargada en turno de cocina y                    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Elaboración de menú diario </w:t>
      </w:r>
      <w:r w:rsidR="000C18D9">
        <w:rPr>
          <w:color w:val="000000" w:themeColor="text1"/>
          <w:sz w:val="28"/>
          <w:szCs w:val="28"/>
        </w:rPr>
        <w:t xml:space="preserve"> </w:t>
      </w:r>
    </w:p>
    <w:p w:rsidR="000C18D9" w:rsidRDefault="000C18D9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BETO                                                   Fábric</w:t>
      </w:r>
      <w:r w:rsidR="00B32084">
        <w:rPr>
          <w:color w:val="000000" w:themeColor="text1"/>
          <w:sz w:val="28"/>
          <w:szCs w:val="28"/>
        </w:rPr>
        <w:t xml:space="preserve">a de </w:t>
      </w:r>
      <w:r w:rsidR="00101CDF">
        <w:rPr>
          <w:color w:val="000000" w:themeColor="text1"/>
          <w:sz w:val="28"/>
          <w:szCs w:val="28"/>
        </w:rPr>
        <w:t xml:space="preserve">conservas  </w:t>
      </w:r>
      <w:r w:rsidR="00B32084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clasificación</w:t>
      </w:r>
      <w:r w:rsidR="00101CDF">
        <w:rPr>
          <w:color w:val="000000" w:themeColor="text1"/>
          <w:sz w:val="28"/>
          <w:szCs w:val="28"/>
        </w:rPr>
        <w:t xml:space="preserve"> de fruta y verduras de estación hasta finalizar temporada 2025</w:t>
      </w:r>
    </w:p>
    <w:p w:rsidR="003A6FE2" w:rsidRDefault="003A6FE2" w:rsidP="00EA5323">
      <w:pPr>
        <w:ind w:left="142" w:right="-568"/>
        <w:rPr>
          <w:color w:val="000000" w:themeColor="text1"/>
          <w:sz w:val="28"/>
          <w:szCs w:val="28"/>
        </w:rPr>
      </w:pP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VENTUALES                                         Elaboración de viandas, cuidados de 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Adultos mayores</w:t>
      </w:r>
    </w:p>
    <w:p w:rsidR="000C18D9" w:rsidRDefault="000C18D9" w:rsidP="00EA5323">
      <w:pPr>
        <w:ind w:left="142" w:right="-568"/>
        <w:rPr>
          <w:color w:val="000000" w:themeColor="text1"/>
          <w:sz w:val="28"/>
          <w:szCs w:val="28"/>
        </w:rPr>
      </w:pPr>
    </w:p>
    <w:p w:rsidR="00EA5323" w:rsidRDefault="00EA5323" w:rsidP="00693594">
      <w:pPr>
        <w:ind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udios Cursados – Capacitaciones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vel Primario                                         completo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ivel Secundario                                     Incompleto – Instituto Arrayanes 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Carrera de Pastelería 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apacitaciones                                          Curso de Cocina sin TACC</w:t>
      </w:r>
    </w:p>
    <w:p w:rsidR="00EA5323" w:rsidRDefault="00EA5323" w:rsidP="00EA5323">
      <w:pPr>
        <w:ind w:left="142" w:right="-5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Manipulación de Alimentos</w:t>
      </w:r>
    </w:p>
    <w:p w:rsidR="00EA5323" w:rsidRPr="00EA5323" w:rsidRDefault="00EA5323" w:rsidP="00EA5323">
      <w:pPr>
        <w:ind w:left="142" w:right="-568"/>
        <w:rPr>
          <w:b/>
          <w:color w:val="000000" w:themeColor="text1"/>
          <w:sz w:val="28"/>
          <w:szCs w:val="28"/>
        </w:rPr>
      </w:pPr>
      <w:r w:rsidRPr="00EA5323">
        <w:rPr>
          <w:b/>
          <w:color w:val="000000" w:themeColor="text1"/>
          <w:sz w:val="28"/>
          <w:szCs w:val="28"/>
        </w:rPr>
        <w:t xml:space="preserve">                                          *Disponibilidad de Horarios: full-time</w:t>
      </w:r>
    </w:p>
    <w:p w:rsidR="00EA5323" w:rsidRPr="00EA5323" w:rsidRDefault="00EA5323" w:rsidP="00EA5323">
      <w:pPr>
        <w:ind w:left="142" w:right="-568"/>
        <w:rPr>
          <w:b/>
          <w:color w:val="000000" w:themeColor="text1"/>
          <w:sz w:val="28"/>
          <w:szCs w:val="28"/>
        </w:rPr>
      </w:pPr>
      <w:r w:rsidRPr="00EA5323">
        <w:rPr>
          <w:b/>
          <w:color w:val="000000" w:themeColor="text1"/>
          <w:sz w:val="28"/>
          <w:szCs w:val="28"/>
        </w:rPr>
        <w:t xml:space="preserve">                                          * Aptitudes: Responsabilidad – Vocación de servicio</w:t>
      </w:r>
    </w:p>
    <w:p w:rsidR="00693594" w:rsidRDefault="00EA5323" w:rsidP="00693594">
      <w:pPr>
        <w:ind w:left="142" w:right="-568"/>
        <w:rPr>
          <w:b/>
          <w:color w:val="000000" w:themeColor="text1"/>
          <w:sz w:val="28"/>
          <w:szCs w:val="28"/>
        </w:rPr>
      </w:pPr>
      <w:r w:rsidRPr="00EA5323">
        <w:rPr>
          <w:b/>
          <w:color w:val="000000" w:themeColor="text1"/>
          <w:sz w:val="28"/>
          <w:szCs w:val="28"/>
        </w:rPr>
        <w:t xml:space="preserve">                            </w:t>
      </w:r>
      <w:r w:rsidR="00693594">
        <w:rPr>
          <w:b/>
          <w:color w:val="000000" w:themeColor="text1"/>
          <w:sz w:val="28"/>
          <w:szCs w:val="28"/>
        </w:rPr>
        <w:t xml:space="preserve">              *Adaptación a distintas tareas  </w:t>
      </w:r>
    </w:p>
    <w:p w:rsidR="00693594" w:rsidRPr="00EA5323" w:rsidRDefault="000C18D9" w:rsidP="00693594">
      <w:pPr>
        <w:ind w:left="142" w:right="-56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*Libreta </w:t>
      </w:r>
      <w:proofErr w:type="gramStart"/>
      <w:r w:rsidR="00101CDF">
        <w:rPr>
          <w:b/>
          <w:color w:val="000000" w:themeColor="text1"/>
          <w:sz w:val="28"/>
          <w:szCs w:val="28"/>
        </w:rPr>
        <w:t>sanitaria</w:t>
      </w:r>
      <w:r>
        <w:rPr>
          <w:b/>
          <w:color w:val="000000" w:themeColor="text1"/>
          <w:sz w:val="28"/>
          <w:szCs w:val="28"/>
        </w:rPr>
        <w:t xml:space="preserve">  y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  <w:r w:rsidR="00693594">
        <w:rPr>
          <w:b/>
          <w:color w:val="000000" w:themeColor="text1"/>
          <w:sz w:val="28"/>
          <w:szCs w:val="28"/>
        </w:rPr>
        <w:t xml:space="preserve"> curso manipulación d</w:t>
      </w:r>
      <w:r>
        <w:rPr>
          <w:b/>
          <w:color w:val="000000" w:themeColor="text1"/>
          <w:sz w:val="28"/>
          <w:szCs w:val="28"/>
        </w:rPr>
        <w:t xml:space="preserve">e alimentos al </w:t>
      </w:r>
      <w:r w:rsidR="00101CDF">
        <w:rPr>
          <w:b/>
          <w:color w:val="000000" w:themeColor="text1"/>
          <w:sz w:val="28"/>
          <w:szCs w:val="28"/>
        </w:rPr>
        <w:t>día</w:t>
      </w:r>
      <w:bookmarkStart w:id="0" w:name="_GoBack"/>
      <w:bookmarkEnd w:id="0"/>
    </w:p>
    <w:p w:rsidR="00EA5323" w:rsidRPr="00D1424D" w:rsidRDefault="00EA5323" w:rsidP="00EA5323">
      <w:pPr>
        <w:ind w:left="142" w:right="-568"/>
        <w:rPr>
          <w:color w:val="000000" w:themeColor="text1"/>
          <w:sz w:val="28"/>
          <w:szCs w:val="28"/>
        </w:rPr>
      </w:pPr>
    </w:p>
    <w:sectPr w:rsidR="00EA5323" w:rsidRPr="00D14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B"/>
    <w:rsid w:val="000C18D9"/>
    <w:rsid w:val="00101CDF"/>
    <w:rsid w:val="00294AF5"/>
    <w:rsid w:val="003A6FE2"/>
    <w:rsid w:val="00693594"/>
    <w:rsid w:val="00B32084"/>
    <w:rsid w:val="00C90FD5"/>
    <w:rsid w:val="00D1424D"/>
    <w:rsid w:val="00DA361C"/>
    <w:rsid w:val="00E8385B"/>
    <w:rsid w:val="00E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57E6"/>
  <w15:chartTrackingRefBased/>
  <w15:docId w15:val="{DA719A5D-8177-4137-AEC3-A4CC6C6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4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iatula40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42D7-73D3-4819-9DB4-53AE5CE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Tula</dc:creator>
  <cp:keywords/>
  <dc:description/>
  <cp:lastModifiedBy>Ana lucia Tula</cp:lastModifiedBy>
  <cp:revision>2</cp:revision>
  <dcterms:created xsi:type="dcterms:W3CDTF">2025-05-14T13:30:00Z</dcterms:created>
  <dcterms:modified xsi:type="dcterms:W3CDTF">2025-05-14T13:30:00Z</dcterms:modified>
</cp:coreProperties>
</file>